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C81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</w:t>
      </w:r>
      <w:r w:rsidR="00B51F2B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B51F2B" w:rsidRPr="00B51F2B">
        <w:rPr>
          <w:b/>
          <w:lang w:val="uk-UA"/>
        </w:rPr>
        <w:t>Про  надання дозволу на виготовлення  технічної  документації із землеустрою   щодо  встановлення  ( відновлення)  меж земельної ділянки в натурі ( на   місцевості) для  оформлення   права власності</w:t>
      </w:r>
      <w:r w:rsidR="00B51F2B">
        <w:rPr>
          <w:lang w:val="uk-UA"/>
        </w:rPr>
        <w:t xml:space="preserve"> .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537-F480-460E-A019-F99D71F2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4:00Z</dcterms:created>
  <dcterms:modified xsi:type="dcterms:W3CDTF">2018-09-13T13:14:00Z</dcterms:modified>
</cp:coreProperties>
</file>